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C6" w:rsidRDefault="005434C6" w:rsidP="005434C6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6695</wp:posOffset>
            </wp:positionV>
            <wp:extent cx="76771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0903" y="21211"/>
                <wp:lineTo x="20903" y="0"/>
                <wp:lineTo x="0" y="0"/>
              </wp:wrapPolygon>
            </wp:wrapTight>
            <wp:docPr id="1" name="Obrázek 1" descr="vs-ruzdka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vs-ruzdka-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Obec Růžďka</w:t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Růžďka 320, 756 25 Růžďka, IČO 00304280</w:t>
      </w:r>
    </w:p>
    <w:p w:rsidR="005434C6" w:rsidRDefault="005434C6" w:rsidP="005434C6">
      <w:pPr>
        <w:pStyle w:val="Bezmezer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l/fax: 571443008 e-mail: obec@ruzdka.cz</w:t>
      </w:r>
    </w:p>
    <w:p w:rsidR="005434C6" w:rsidRDefault="005434C6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  <w:r w:rsidRPr="00BA7913">
        <w:rPr>
          <w:rFonts w:cs="Arial"/>
          <w:b/>
          <w:u w:val="single"/>
        </w:rPr>
        <w:t>Oznámení o zveřejnění dokument</w:t>
      </w:r>
      <w:r w:rsidR="009B6C86">
        <w:rPr>
          <w:rFonts w:cs="Arial"/>
          <w:b/>
          <w:u w:val="single"/>
        </w:rPr>
        <w:t>u</w:t>
      </w:r>
      <w:r w:rsidRPr="00BA7913">
        <w:rPr>
          <w:rFonts w:cs="Arial"/>
          <w:b/>
          <w:u w:val="single"/>
        </w:rPr>
        <w:t xml:space="preserve"> dle zákona č. 250/2000 Sb.</w:t>
      </w: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</w:p>
    <w:p w:rsidR="00BA7913" w:rsidRDefault="00BA7913" w:rsidP="00BA7913">
      <w:pPr>
        <w:spacing w:line="276" w:lineRule="auto"/>
        <w:jc w:val="left"/>
        <w:rPr>
          <w:rFonts w:cs="Arial"/>
          <w:b/>
          <w:u w:val="single"/>
        </w:rPr>
      </w:pPr>
    </w:p>
    <w:p w:rsidR="00D17730" w:rsidRDefault="00BA7913" w:rsidP="009C39ED">
      <w:r>
        <w:t xml:space="preserve">Obec Růžďka na základě § </w:t>
      </w:r>
      <w:r w:rsidR="00B84ED7">
        <w:t>3</w:t>
      </w:r>
      <w:bookmarkStart w:id="0" w:name="_GoBack"/>
      <w:bookmarkEnd w:id="0"/>
      <w:r>
        <w:t xml:space="preserve"> zákona </w:t>
      </w:r>
      <w:r w:rsidR="0081591F">
        <w:t xml:space="preserve">č. 250/2000 Sb. </w:t>
      </w:r>
      <w:r>
        <w:t>o rozpočtových pravidlech územních rozpočtů v aktuálním znění oznamuje zveřejnění následující</w:t>
      </w:r>
      <w:r w:rsidR="009B6C86">
        <w:t>ho</w:t>
      </w:r>
      <w:r>
        <w:t xml:space="preserve"> </w:t>
      </w:r>
      <w:r w:rsidR="00622650">
        <w:t xml:space="preserve">návrhu </w:t>
      </w:r>
      <w:r>
        <w:t>dokumentu:</w:t>
      </w:r>
    </w:p>
    <w:p w:rsidR="00BA7913" w:rsidRDefault="00BA7913" w:rsidP="009C39ED"/>
    <w:p w:rsidR="001E2469" w:rsidRDefault="001E2469" w:rsidP="001E2469">
      <w:pPr>
        <w:pStyle w:val="Odstavecseseznamem"/>
        <w:numPr>
          <w:ilvl w:val="0"/>
          <w:numId w:val="20"/>
        </w:numPr>
      </w:pPr>
      <w:r>
        <w:t>S</w:t>
      </w:r>
      <w:r w:rsidR="00B84ED7">
        <w:t>třednědob</w:t>
      </w:r>
      <w:r w:rsidR="00D476E4">
        <w:t>ý</w:t>
      </w:r>
      <w:r w:rsidR="00B84ED7">
        <w:t xml:space="preserve"> výhled</w:t>
      </w:r>
      <w:r w:rsidR="00BA7913">
        <w:t xml:space="preserve"> </w:t>
      </w:r>
      <w:r w:rsidR="00D476E4">
        <w:t xml:space="preserve">rozpočtu </w:t>
      </w:r>
      <w:r w:rsidR="00BA7913">
        <w:t xml:space="preserve">obce Růžďka na </w:t>
      </w:r>
      <w:r w:rsidR="00B84ED7">
        <w:t>období 2019 – 2021</w:t>
      </w:r>
      <w:r>
        <w:t xml:space="preserve"> schválený Zastupitelstvem obce Růžďka dne 20. 12. 2017 usnesením č. 35.17.2017</w:t>
      </w:r>
    </w:p>
    <w:p w:rsidR="00D17730" w:rsidRDefault="00D17730" w:rsidP="001E2469">
      <w:pPr>
        <w:pStyle w:val="Odstavecseseznamem"/>
      </w:pPr>
    </w:p>
    <w:p w:rsidR="00B84ED7" w:rsidRDefault="00B84ED7" w:rsidP="00B84ED7">
      <w:pPr>
        <w:pStyle w:val="Odstavecseseznamem"/>
      </w:pPr>
    </w:p>
    <w:p w:rsidR="00BA7913" w:rsidRDefault="00BA7913" w:rsidP="009C39ED">
      <w:r>
        <w:t xml:space="preserve">Uvedený dokument je v elektronické podobě zveřejněn na internetových stránkách obce Růžďka </w:t>
      </w:r>
      <w:hyperlink r:id="rId9" w:history="1">
        <w:r w:rsidR="009B6C86" w:rsidRPr="00D26711">
          <w:rPr>
            <w:rStyle w:val="Hypertextovodkaz"/>
          </w:rPr>
          <w:t>www.ruzdka.cz</w:t>
        </w:r>
      </w:hyperlink>
      <w:r w:rsidR="00810231">
        <w:rPr>
          <w:rStyle w:val="Hypertextovodkaz"/>
        </w:rPr>
        <w:t xml:space="preserve"> </w:t>
      </w:r>
      <w:r w:rsidR="00810231">
        <w:t xml:space="preserve"> na úřední desce. </w:t>
      </w:r>
      <w:r w:rsidR="009B6C86">
        <w:t xml:space="preserve"> Do listinné podoby uvedeného dokumentu je možné nahlédnout v kanceláři obecního úřadu Růžďka, Růžďka 320, 756 25 Růžďka. 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V Růžďce </w:t>
      </w:r>
      <w:r w:rsidR="00D476E4">
        <w:t>11</w:t>
      </w:r>
      <w:r>
        <w:t xml:space="preserve">. </w:t>
      </w:r>
      <w:r w:rsidR="00622650">
        <w:t>1</w:t>
      </w:r>
      <w:r>
        <w:t>. 201</w:t>
      </w:r>
      <w:r w:rsidR="00D476E4">
        <w:t>8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</w:t>
      </w:r>
    </w:p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      Ludmila Palátová</w:t>
      </w:r>
    </w:p>
    <w:p w:rsidR="009B6C86" w:rsidRDefault="009B6C86" w:rsidP="009C39ED">
      <w:r>
        <w:t xml:space="preserve">                                                                                   starostka obce Růžďka</w:t>
      </w:r>
    </w:p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sectPr w:rsidR="00D17730" w:rsidSect="00F623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D2" w:rsidRDefault="003249D2" w:rsidP="00A53B93">
      <w:r>
        <w:separator/>
      </w:r>
    </w:p>
  </w:endnote>
  <w:endnote w:type="continuationSeparator" w:id="0">
    <w:p w:rsidR="003249D2" w:rsidRDefault="003249D2" w:rsidP="00A5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53729"/>
      <w:docPartObj>
        <w:docPartGallery w:val="Page Numbers (Bottom of Page)"/>
        <w:docPartUnique/>
      </w:docPartObj>
    </w:sdtPr>
    <w:sdtContent>
      <w:p w:rsidR="003249D2" w:rsidRDefault="00CE3569">
        <w:pPr>
          <w:pStyle w:val="Zpat"/>
          <w:jc w:val="center"/>
        </w:pPr>
        <w:r>
          <w:fldChar w:fldCharType="begin"/>
        </w:r>
        <w:r w:rsidR="000D530E">
          <w:instrText>PAGE   \* MERGEFORMAT</w:instrText>
        </w:r>
        <w:r>
          <w:fldChar w:fldCharType="separate"/>
        </w:r>
        <w:r w:rsidR="001E2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9D2" w:rsidRDefault="003249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D2" w:rsidRDefault="003249D2" w:rsidP="00A53B93">
      <w:r>
        <w:separator/>
      </w:r>
    </w:p>
  </w:footnote>
  <w:footnote w:type="continuationSeparator" w:id="0">
    <w:p w:rsidR="003249D2" w:rsidRDefault="003249D2" w:rsidP="00A53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F0F"/>
    <w:multiLevelType w:val="hybridMultilevel"/>
    <w:tmpl w:val="BDC6D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422"/>
    <w:multiLevelType w:val="hybridMultilevel"/>
    <w:tmpl w:val="75BAE606"/>
    <w:lvl w:ilvl="0" w:tplc="3662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F7716"/>
    <w:multiLevelType w:val="hybridMultilevel"/>
    <w:tmpl w:val="E5129B20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16BD060F"/>
    <w:multiLevelType w:val="hybridMultilevel"/>
    <w:tmpl w:val="56E89494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6BD7F07"/>
    <w:multiLevelType w:val="hybridMultilevel"/>
    <w:tmpl w:val="F9E08D18"/>
    <w:lvl w:ilvl="0" w:tplc="6B9A714A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803361"/>
    <w:multiLevelType w:val="hybridMultilevel"/>
    <w:tmpl w:val="6C1E2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168F"/>
    <w:multiLevelType w:val="hybridMultilevel"/>
    <w:tmpl w:val="643264A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2A05445F"/>
    <w:multiLevelType w:val="hybridMultilevel"/>
    <w:tmpl w:val="87924F9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E4E1E0F"/>
    <w:multiLevelType w:val="hybridMultilevel"/>
    <w:tmpl w:val="9692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6010"/>
    <w:multiLevelType w:val="hybridMultilevel"/>
    <w:tmpl w:val="2354D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43F00"/>
    <w:multiLevelType w:val="hybridMultilevel"/>
    <w:tmpl w:val="0F4A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D40F9"/>
    <w:multiLevelType w:val="hybridMultilevel"/>
    <w:tmpl w:val="37148510"/>
    <w:lvl w:ilvl="0" w:tplc="17CAEA4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A3CCF"/>
    <w:multiLevelType w:val="hybridMultilevel"/>
    <w:tmpl w:val="B4220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97B"/>
    <w:multiLevelType w:val="hybridMultilevel"/>
    <w:tmpl w:val="8AC2BFE0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A17470"/>
    <w:multiLevelType w:val="hybridMultilevel"/>
    <w:tmpl w:val="598815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E44E63"/>
    <w:multiLevelType w:val="hybridMultilevel"/>
    <w:tmpl w:val="F3CA3EBC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2943"/>
    <w:multiLevelType w:val="hybridMultilevel"/>
    <w:tmpl w:val="47EEE686"/>
    <w:lvl w:ilvl="0" w:tplc="AB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B2C81"/>
    <w:multiLevelType w:val="hybridMultilevel"/>
    <w:tmpl w:val="2B886F0C"/>
    <w:lvl w:ilvl="0" w:tplc="F0DA87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B5D07"/>
    <w:multiLevelType w:val="hybridMultilevel"/>
    <w:tmpl w:val="62582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85F67"/>
    <w:multiLevelType w:val="hybridMultilevel"/>
    <w:tmpl w:val="C2A83336"/>
    <w:lvl w:ilvl="0" w:tplc="188CF42C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8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1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  <w:num w:numId="2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FC6"/>
    <w:rsid w:val="000053F6"/>
    <w:rsid w:val="000066A8"/>
    <w:rsid w:val="0000788E"/>
    <w:rsid w:val="00014C5B"/>
    <w:rsid w:val="00014FE0"/>
    <w:rsid w:val="00023D59"/>
    <w:rsid w:val="00026EB1"/>
    <w:rsid w:val="00035AD5"/>
    <w:rsid w:val="0005130C"/>
    <w:rsid w:val="00051450"/>
    <w:rsid w:val="000649C9"/>
    <w:rsid w:val="00064DB0"/>
    <w:rsid w:val="00081FF4"/>
    <w:rsid w:val="0008253D"/>
    <w:rsid w:val="00090CE5"/>
    <w:rsid w:val="00093B94"/>
    <w:rsid w:val="00096DEA"/>
    <w:rsid w:val="00096F54"/>
    <w:rsid w:val="00097878"/>
    <w:rsid w:val="000A215F"/>
    <w:rsid w:val="000D530E"/>
    <w:rsid w:val="000E5EA1"/>
    <w:rsid w:val="000E6282"/>
    <w:rsid w:val="000F10A3"/>
    <w:rsid w:val="00100C08"/>
    <w:rsid w:val="00103EB4"/>
    <w:rsid w:val="001105F3"/>
    <w:rsid w:val="001138EB"/>
    <w:rsid w:val="00114CD4"/>
    <w:rsid w:val="00117766"/>
    <w:rsid w:val="00124DB5"/>
    <w:rsid w:val="00125423"/>
    <w:rsid w:val="00131C4B"/>
    <w:rsid w:val="001511E8"/>
    <w:rsid w:val="001532B6"/>
    <w:rsid w:val="001576F9"/>
    <w:rsid w:val="00160A98"/>
    <w:rsid w:val="00175261"/>
    <w:rsid w:val="001836CF"/>
    <w:rsid w:val="00184734"/>
    <w:rsid w:val="001856BB"/>
    <w:rsid w:val="00191B15"/>
    <w:rsid w:val="001A15AD"/>
    <w:rsid w:val="001B5C77"/>
    <w:rsid w:val="001B629B"/>
    <w:rsid w:val="001B65E1"/>
    <w:rsid w:val="001C301A"/>
    <w:rsid w:val="001D20FE"/>
    <w:rsid w:val="001D2144"/>
    <w:rsid w:val="001D2749"/>
    <w:rsid w:val="001E1EB5"/>
    <w:rsid w:val="001E2469"/>
    <w:rsid w:val="001E6E9F"/>
    <w:rsid w:val="001F4BA8"/>
    <w:rsid w:val="001F7CA0"/>
    <w:rsid w:val="00206D5D"/>
    <w:rsid w:val="002112BB"/>
    <w:rsid w:val="00214240"/>
    <w:rsid w:val="00215274"/>
    <w:rsid w:val="00220758"/>
    <w:rsid w:val="002239C6"/>
    <w:rsid w:val="00223E04"/>
    <w:rsid w:val="00225716"/>
    <w:rsid w:val="002267C3"/>
    <w:rsid w:val="00234156"/>
    <w:rsid w:val="00245DEB"/>
    <w:rsid w:val="00247158"/>
    <w:rsid w:val="00254712"/>
    <w:rsid w:val="00254E93"/>
    <w:rsid w:val="00260BEB"/>
    <w:rsid w:val="00271870"/>
    <w:rsid w:val="00280350"/>
    <w:rsid w:val="0028095F"/>
    <w:rsid w:val="002843CE"/>
    <w:rsid w:val="00284454"/>
    <w:rsid w:val="00285B92"/>
    <w:rsid w:val="0029243F"/>
    <w:rsid w:val="002927EF"/>
    <w:rsid w:val="00294AF6"/>
    <w:rsid w:val="00295C27"/>
    <w:rsid w:val="002A1381"/>
    <w:rsid w:val="002A14B4"/>
    <w:rsid w:val="002A6485"/>
    <w:rsid w:val="002C4BE7"/>
    <w:rsid w:val="002D4373"/>
    <w:rsid w:val="002E1617"/>
    <w:rsid w:val="002F3A17"/>
    <w:rsid w:val="002F4DD4"/>
    <w:rsid w:val="00300D2B"/>
    <w:rsid w:val="003040E0"/>
    <w:rsid w:val="003043EE"/>
    <w:rsid w:val="00307332"/>
    <w:rsid w:val="003249D2"/>
    <w:rsid w:val="00324A0D"/>
    <w:rsid w:val="00331AFE"/>
    <w:rsid w:val="00334D85"/>
    <w:rsid w:val="003364DA"/>
    <w:rsid w:val="00347189"/>
    <w:rsid w:val="00351D3E"/>
    <w:rsid w:val="00362A46"/>
    <w:rsid w:val="003647AD"/>
    <w:rsid w:val="00367000"/>
    <w:rsid w:val="00370F7B"/>
    <w:rsid w:val="003847AC"/>
    <w:rsid w:val="003973B4"/>
    <w:rsid w:val="003A24C6"/>
    <w:rsid w:val="003A4DDC"/>
    <w:rsid w:val="003A5AAB"/>
    <w:rsid w:val="003C1F95"/>
    <w:rsid w:val="003C7CE5"/>
    <w:rsid w:val="003D715C"/>
    <w:rsid w:val="003D7760"/>
    <w:rsid w:val="003F2CD0"/>
    <w:rsid w:val="00400158"/>
    <w:rsid w:val="00403DE0"/>
    <w:rsid w:val="00407B0F"/>
    <w:rsid w:val="0041140F"/>
    <w:rsid w:val="00411C92"/>
    <w:rsid w:val="00412A7E"/>
    <w:rsid w:val="004130C4"/>
    <w:rsid w:val="0041331E"/>
    <w:rsid w:val="004140AC"/>
    <w:rsid w:val="00415BBA"/>
    <w:rsid w:val="004172E3"/>
    <w:rsid w:val="00424A65"/>
    <w:rsid w:val="00425374"/>
    <w:rsid w:val="0043531D"/>
    <w:rsid w:val="00441CC6"/>
    <w:rsid w:val="0044390E"/>
    <w:rsid w:val="0044625F"/>
    <w:rsid w:val="00446694"/>
    <w:rsid w:val="004518FD"/>
    <w:rsid w:val="0045480B"/>
    <w:rsid w:val="00454A19"/>
    <w:rsid w:val="00457E1A"/>
    <w:rsid w:val="00465D35"/>
    <w:rsid w:val="004764B7"/>
    <w:rsid w:val="004913EE"/>
    <w:rsid w:val="004952A8"/>
    <w:rsid w:val="004B5C84"/>
    <w:rsid w:val="004B60BD"/>
    <w:rsid w:val="004B6383"/>
    <w:rsid w:val="004C1C0F"/>
    <w:rsid w:val="004C24CE"/>
    <w:rsid w:val="004C45F2"/>
    <w:rsid w:val="004C75FD"/>
    <w:rsid w:val="004C7E0A"/>
    <w:rsid w:val="004D4E42"/>
    <w:rsid w:val="004E0387"/>
    <w:rsid w:val="004E3AAA"/>
    <w:rsid w:val="004E3D93"/>
    <w:rsid w:val="004E4BBC"/>
    <w:rsid w:val="004E6AFA"/>
    <w:rsid w:val="004F020C"/>
    <w:rsid w:val="004F0503"/>
    <w:rsid w:val="004F0CC3"/>
    <w:rsid w:val="004F781B"/>
    <w:rsid w:val="0050572A"/>
    <w:rsid w:val="00506678"/>
    <w:rsid w:val="005124EF"/>
    <w:rsid w:val="0051405B"/>
    <w:rsid w:val="005179B0"/>
    <w:rsid w:val="0052193A"/>
    <w:rsid w:val="00526EDF"/>
    <w:rsid w:val="00526F8A"/>
    <w:rsid w:val="00532526"/>
    <w:rsid w:val="00540047"/>
    <w:rsid w:val="005413C5"/>
    <w:rsid w:val="005434C6"/>
    <w:rsid w:val="0055358A"/>
    <w:rsid w:val="00554BF9"/>
    <w:rsid w:val="0055555A"/>
    <w:rsid w:val="005561B7"/>
    <w:rsid w:val="0056120B"/>
    <w:rsid w:val="005710B2"/>
    <w:rsid w:val="00582441"/>
    <w:rsid w:val="00586B64"/>
    <w:rsid w:val="00591FD1"/>
    <w:rsid w:val="00592DD1"/>
    <w:rsid w:val="00594574"/>
    <w:rsid w:val="005A578E"/>
    <w:rsid w:val="005A6B01"/>
    <w:rsid w:val="005A7C52"/>
    <w:rsid w:val="005B2239"/>
    <w:rsid w:val="005B7162"/>
    <w:rsid w:val="005C09C6"/>
    <w:rsid w:val="005C1125"/>
    <w:rsid w:val="005D0F4D"/>
    <w:rsid w:val="005D3C08"/>
    <w:rsid w:val="005D4065"/>
    <w:rsid w:val="005D6783"/>
    <w:rsid w:val="005E12AF"/>
    <w:rsid w:val="005E7266"/>
    <w:rsid w:val="005F22C3"/>
    <w:rsid w:val="00606560"/>
    <w:rsid w:val="00613630"/>
    <w:rsid w:val="00615174"/>
    <w:rsid w:val="0061733C"/>
    <w:rsid w:val="00621023"/>
    <w:rsid w:val="006225D5"/>
    <w:rsid w:val="00622650"/>
    <w:rsid w:val="006229B0"/>
    <w:rsid w:val="00635771"/>
    <w:rsid w:val="00664C1B"/>
    <w:rsid w:val="00677794"/>
    <w:rsid w:val="00677B64"/>
    <w:rsid w:val="006835FC"/>
    <w:rsid w:val="00687853"/>
    <w:rsid w:val="00695AB2"/>
    <w:rsid w:val="006A173F"/>
    <w:rsid w:val="006A2086"/>
    <w:rsid w:val="006A74ED"/>
    <w:rsid w:val="006B0FA5"/>
    <w:rsid w:val="006B20B1"/>
    <w:rsid w:val="006C0322"/>
    <w:rsid w:val="006C2377"/>
    <w:rsid w:val="006D0497"/>
    <w:rsid w:val="006D1556"/>
    <w:rsid w:val="006D34BD"/>
    <w:rsid w:val="006D3BB0"/>
    <w:rsid w:val="006D467D"/>
    <w:rsid w:val="006D7A1F"/>
    <w:rsid w:val="006F42C4"/>
    <w:rsid w:val="006F7E10"/>
    <w:rsid w:val="0070223F"/>
    <w:rsid w:val="00702482"/>
    <w:rsid w:val="00704CE3"/>
    <w:rsid w:val="00714346"/>
    <w:rsid w:val="00715179"/>
    <w:rsid w:val="0072365B"/>
    <w:rsid w:val="00726BD4"/>
    <w:rsid w:val="007270CB"/>
    <w:rsid w:val="00727928"/>
    <w:rsid w:val="00747507"/>
    <w:rsid w:val="007517D8"/>
    <w:rsid w:val="00770575"/>
    <w:rsid w:val="00775F57"/>
    <w:rsid w:val="00783E96"/>
    <w:rsid w:val="007852C9"/>
    <w:rsid w:val="0078781F"/>
    <w:rsid w:val="00791421"/>
    <w:rsid w:val="007A54B8"/>
    <w:rsid w:val="007A6064"/>
    <w:rsid w:val="007A6616"/>
    <w:rsid w:val="007B04A9"/>
    <w:rsid w:val="007B236A"/>
    <w:rsid w:val="007D4D28"/>
    <w:rsid w:val="007E2AC8"/>
    <w:rsid w:val="007F04BD"/>
    <w:rsid w:val="007F2ED5"/>
    <w:rsid w:val="007F411E"/>
    <w:rsid w:val="007F512C"/>
    <w:rsid w:val="008076D3"/>
    <w:rsid w:val="00810231"/>
    <w:rsid w:val="00814286"/>
    <w:rsid w:val="0081591F"/>
    <w:rsid w:val="00832518"/>
    <w:rsid w:val="00832831"/>
    <w:rsid w:val="00841E32"/>
    <w:rsid w:val="00845814"/>
    <w:rsid w:val="0086279C"/>
    <w:rsid w:val="00864CBD"/>
    <w:rsid w:val="00870453"/>
    <w:rsid w:val="008742B6"/>
    <w:rsid w:val="008845C3"/>
    <w:rsid w:val="00884E94"/>
    <w:rsid w:val="00890C91"/>
    <w:rsid w:val="0089341E"/>
    <w:rsid w:val="00895517"/>
    <w:rsid w:val="008B187E"/>
    <w:rsid w:val="008C311B"/>
    <w:rsid w:val="008C6EF7"/>
    <w:rsid w:val="008D5C92"/>
    <w:rsid w:val="008E076D"/>
    <w:rsid w:val="008E0931"/>
    <w:rsid w:val="008E46E8"/>
    <w:rsid w:val="008E64D9"/>
    <w:rsid w:val="008F278C"/>
    <w:rsid w:val="008F310B"/>
    <w:rsid w:val="008F3D37"/>
    <w:rsid w:val="00905009"/>
    <w:rsid w:val="00905898"/>
    <w:rsid w:val="00907F14"/>
    <w:rsid w:val="00910F5F"/>
    <w:rsid w:val="00911024"/>
    <w:rsid w:val="00911FE1"/>
    <w:rsid w:val="00914AD7"/>
    <w:rsid w:val="00915A56"/>
    <w:rsid w:val="00916CEC"/>
    <w:rsid w:val="009178D6"/>
    <w:rsid w:val="00937B9A"/>
    <w:rsid w:val="00943EF6"/>
    <w:rsid w:val="00970D7F"/>
    <w:rsid w:val="0097159F"/>
    <w:rsid w:val="00971C3C"/>
    <w:rsid w:val="009762AC"/>
    <w:rsid w:val="009874A6"/>
    <w:rsid w:val="00991305"/>
    <w:rsid w:val="00992973"/>
    <w:rsid w:val="00993D3F"/>
    <w:rsid w:val="009A465F"/>
    <w:rsid w:val="009A5660"/>
    <w:rsid w:val="009B235E"/>
    <w:rsid w:val="009B300C"/>
    <w:rsid w:val="009B6C86"/>
    <w:rsid w:val="009B6C9E"/>
    <w:rsid w:val="009C06F1"/>
    <w:rsid w:val="009C39ED"/>
    <w:rsid w:val="009C684D"/>
    <w:rsid w:val="009D10D5"/>
    <w:rsid w:val="009D2AAC"/>
    <w:rsid w:val="009D3138"/>
    <w:rsid w:val="009E1AFF"/>
    <w:rsid w:val="009E6BD1"/>
    <w:rsid w:val="009F649B"/>
    <w:rsid w:val="00A03B62"/>
    <w:rsid w:val="00A07026"/>
    <w:rsid w:val="00A10D17"/>
    <w:rsid w:val="00A134C0"/>
    <w:rsid w:val="00A16A59"/>
    <w:rsid w:val="00A208D0"/>
    <w:rsid w:val="00A32D6B"/>
    <w:rsid w:val="00A35E34"/>
    <w:rsid w:val="00A42491"/>
    <w:rsid w:val="00A46268"/>
    <w:rsid w:val="00A53B93"/>
    <w:rsid w:val="00A565D9"/>
    <w:rsid w:val="00A65715"/>
    <w:rsid w:val="00A80C7F"/>
    <w:rsid w:val="00A97347"/>
    <w:rsid w:val="00AA0AA2"/>
    <w:rsid w:val="00AA4CF3"/>
    <w:rsid w:val="00AB4EFE"/>
    <w:rsid w:val="00AC15DE"/>
    <w:rsid w:val="00AD2473"/>
    <w:rsid w:val="00AD682C"/>
    <w:rsid w:val="00AE2970"/>
    <w:rsid w:val="00AE536F"/>
    <w:rsid w:val="00AF47D9"/>
    <w:rsid w:val="00AF63CB"/>
    <w:rsid w:val="00B01B85"/>
    <w:rsid w:val="00B102F8"/>
    <w:rsid w:val="00B271CA"/>
    <w:rsid w:val="00B30BAF"/>
    <w:rsid w:val="00B33D9D"/>
    <w:rsid w:val="00B33E52"/>
    <w:rsid w:val="00B34462"/>
    <w:rsid w:val="00B345F7"/>
    <w:rsid w:val="00B513E3"/>
    <w:rsid w:val="00B540AF"/>
    <w:rsid w:val="00B61F8D"/>
    <w:rsid w:val="00B6322D"/>
    <w:rsid w:val="00B70E5F"/>
    <w:rsid w:val="00B84ED7"/>
    <w:rsid w:val="00B86573"/>
    <w:rsid w:val="00B92F19"/>
    <w:rsid w:val="00B953E4"/>
    <w:rsid w:val="00BA3EAC"/>
    <w:rsid w:val="00BA7913"/>
    <w:rsid w:val="00BB26E9"/>
    <w:rsid w:val="00BC1580"/>
    <w:rsid w:val="00BD52A6"/>
    <w:rsid w:val="00BD793C"/>
    <w:rsid w:val="00BE0A59"/>
    <w:rsid w:val="00BE164D"/>
    <w:rsid w:val="00BE2F44"/>
    <w:rsid w:val="00BE48EC"/>
    <w:rsid w:val="00BF40C7"/>
    <w:rsid w:val="00BF6BA6"/>
    <w:rsid w:val="00C05A31"/>
    <w:rsid w:val="00C06641"/>
    <w:rsid w:val="00C07045"/>
    <w:rsid w:val="00C13338"/>
    <w:rsid w:val="00C14739"/>
    <w:rsid w:val="00C14F5C"/>
    <w:rsid w:val="00C30447"/>
    <w:rsid w:val="00C3425C"/>
    <w:rsid w:val="00C40672"/>
    <w:rsid w:val="00C43921"/>
    <w:rsid w:val="00C43D87"/>
    <w:rsid w:val="00C43F38"/>
    <w:rsid w:val="00C52E60"/>
    <w:rsid w:val="00C70554"/>
    <w:rsid w:val="00C86E6B"/>
    <w:rsid w:val="00C93D64"/>
    <w:rsid w:val="00C953DB"/>
    <w:rsid w:val="00CA5CEE"/>
    <w:rsid w:val="00CB3487"/>
    <w:rsid w:val="00CB5AF3"/>
    <w:rsid w:val="00CB7310"/>
    <w:rsid w:val="00CC2DA5"/>
    <w:rsid w:val="00CC669C"/>
    <w:rsid w:val="00CE3569"/>
    <w:rsid w:val="00CF3FFB"/>
    <w:rsid w:val="00CF7930"/>
    <w:rsid w:val="00CF79F0"/>
    <w:rsid w:val="00D068D6"/>
    <w:rsid w:val="00D07D84"/>
    <w:rsid w:val="00D07E1F"/>
    <w:rsid w:val="00D12A7E"/>
    <w:rsid w:val="00D163B4"/>
    <w:rsid w:val="00D17730"/>
    <w:rsid w:val="00D24FF5"/>
    <w:rsid w:val="00D36052"/>
    <w:rsid w:val="00D37377"/>
    <w:rsid w:val="00D476E4"/>
    <w:rsid w:val="00D61FEC"/>
    <w:rsid w:val="00D72EBB"/>
    <w:rsid w:val="00D748AA"/>
    <w:rsid w:val="00D75A77"/>
    <w:rsid w:val="00D76FC6"/>
    <w:rsid w:val="00D77558"/>
    <w:rsid w:val="00D8413A"/>
    <w:rsid w:val="00D94462"/>
    <w:rsid w:val="00D95CDF"/>
    <w:rsid w:val="00DA0AA1"/>
    <w:rsid w:val="00DB0B9E"/>
    <w:rsid w:val="00DC0C39"/>
    <w:rsid w:val="00DC1615"/>
    <w:rsid w:val="00DC3ABF"/>
    <w:rsid w:val="00DC4199"/>
    <w:rsid w:val="00DD1D35"/>
    <w:rsid w:val="00DD7167"/>
    <w:rsid w:val="00DE6AF6"/>
    <w:rsid w:val="00E11BBD"/>
    <w:rsid w:val="00E23C7E"/>
    <w:rsid w:val="00E27C30"/>
    <w:rsid w:val="00E328B5"/>
    <w:rsid w:val="00E36FA0"/>
    <w:rsid w:val="00E42369"/>
    <w:rsid w:val="00E51210"/>
    <w:rsid w:val="00E57757"/>
    <w:rsid w:val="00E77928"/>
    <w:rsid w:val="00E80CD7"/>
    <w:rsid w:val="00E816EC"/>
    <w:rsid w:val="00E855E7"/>
    <w:rsid w:val="00E90A89"/>
    <w:rsid w:val="00E94363"/>
    <w:rsid w:val="00EB06F1"/>
    <w:rsid w:val="00EC6E80"/>
    <w:rsid w:val="00ED5CB5"/>
    <w:rsid w:val="00ED62F2"/>
    <w:rsid w:val="00EE2374"/>
    <w:rsid w:val="00EE23B8"/>
    <w:rsid w:val="00EE371F"/>
    <w:rsid w:val="00EE39FE"/>
    <w:rsid w:val="00EE7197"/>
    <w:rsid w:val="00EF1630"/>
    <w:rsid w:val="00EF6661"/>
    <w:rsid w:val="00F07699"/>
    <w:rsid w:val="00F12075"/>
    <w:rsid w:val="00F15809"/>
    <w:rsid w:val="00F160C2"/>
    <w:rsid w:val="00F27452"/>
    <w:rsid w:val="00F32A0A"/>
    <w:rsid w:val="00F40576"/>
    <w:rsid w:val="00F477A6"/>
    <w:rsid w:val="00F504F5"/>
    <w:rsid w:val="00F51A08"/>
    <w:rsid w:val="00F5709D"/>
    <w:rsid w:val="00F617CF"/>
    <w:rsid w:val="00F61CA1"/>
    <w:rsid w:val="00F62306"/>
    <w:rsid w:val="00F7041B"/>
    <w:rsid w:val="00F7489A"/>
    <w:rsid w:val="00F83407"/>
    <w:rsid w:val="00F847E0"/>
    <w:rsid w:val="00F84B49"/>
    <w:rsid w:val="00F90664"/>
    <w:rsid w:val="00F93B47"/>
    <w:rsid w:val="00F94166"/>
    <w:rsid w:val="00F97F98"/>
    <w:rsid w:val="00FA159C"/>
    <w:rsid w:val="00FA2258"/>
    <w:rsid w:val="00FA2FBE"/>
    <w:rsid w:val="00FA6B32"/>
    <w:rsid w:val="00FB01F9"/>
    <w:rsid w:val="00FB0A9B"/>
    <w:rsid w:val="00FC2199"/>
    <w:rsid w:val="00FC294D"/>
    <w:rsid w:val="00FE0FDA"/>
    <w:rsid w:val="00FE5094"/>
    <w:rsid w:val="00FE6A52"/>
    <w:rsid w:val="00FF2B1C"/>
    <w:rsid w:val="00FF420C"/>
    <w:rsid w:val="00FF6C6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A19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B93"/>
  </w:style>
  <w:style w:type="paragraph" w:styleId="Zpat">
    <w:name w:val="footer"/>
    <w:basedOn w:val="Normln"/>
    <w:link w:val="Zpat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B93"/>
  </w:style>
  <w:style w:type="paragraph" w:styleId="Odstavecseseznamem">
    <w:name w:val="List Paragraph"/>
    <w:basedOn w:val="Normln"/>
    <w:uiPriority w:val="34"/>
    <w:qFormat/>
    <w:rsid w:val="00F97F98"/>
    <w:pPr>
      <w:ind w:left="720"/>
      <w:contextualSpacing/>
    </w:pPr>
  </w:style>
  <w:style w:type="paragraph" w:styleId="Bezmezer">
    <w:name w:val="No Spacing"/>
    <w:uiPriority w:val="1"/>
    <w:qFormat/>
    <w:rsid w:val="005434C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44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E5EA1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5E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715179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1517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715179"/>
    <w:pPr>
      <w:jc w:val="left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1517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s30">
    <w:name w:val="s30"/>
    <w:basedOn w:val="Standardnpsmoodstavce"/>
    <w:rsid w:val="00D17730"/>
  </w:style>
  <w:style w:type="character" w:customStyle="1" w:styleId="s31">
    <w:name w:val="s31"/>
    <w:basedOn w:val="Standardnpsmoodstavce"/>
    <w:rsid w:val="00D17730"/>
  </w:style>
  <w:style w:type="character" w:customStyle="1" w:styleId="a">
    <w:name w:val="a"/>
    <w:basedOn w:val="Standardnpsmoodstavce"/>
    <w:rsid w:val="00D17730"/>
  </w:style>
  <w:style w:type="paragraph" w:customStyle="1" w:styleId="slovnusnesen">
    <w:name w:val="_číslování usnesení"/>
    <w:basedOn w:val="Odstavecseseznamem"/>
    <w:link w:val="slovnusnesenChar"/>
    <w:qFormat/>
    <w:rsid w:val="00AD682C"/>
    <w:pPr>
      <w:suppressAutoHyphens/>
      <w:ind w:left="1080" w:hanging="360"/>
      <w:contextualSpacing w:val="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slovnusnesenChar">
    <w:name w:val="_číslování usnesení Char"/>
    <w:basedOn w:val="Standardnpsmoodstavce"/>
    <w:link w:val="slovnusnesen"/>
    <w:rsid w:val="00AD682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textzpisu">
    <w:name w:val="_text zápisu"/>
    <w:basedOn w:val="Normln"/>
    <w:qFormat/>
    <w:rsid w:val="00CC669C"/>
    <w:pPr>
      <w:suppressAutoHyphens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sledekhlasovn">
    <w:name w:val="_výsledek hlasování"/>
    <w:basedOn w:val="Normln"/>
    <w:qFormat/>
    <w:rsid w:val="00582441"/>
    <w:pPr>
      <w:suppressAutoHyphens/>
      <w:ind w:left="709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7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FB0A9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ust">
    <w:name w:val="Tuč.stř."/>
    <w:basedOn w:val="Normln"/>
    <w:rsid w:val="00294AF6"/>
    <w:pPr>
      <w:overflowPunct w:val="0"/>
      <w:autoSpaceDE w:val="0"/>
      <w:jc w:val="center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B6C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zd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BD9C-F080-4C2A-8E0C-092E648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dmila</cp:lastModifiedBy>
  <cp:revision>3</cp:revision>
  <cp:lastPrinted>2017-03-19T19:47:00Z</cp:lastPrinted>
  <dcterms:created xsi:type="dcterms:W3CDTF">2018-01-11T21:09:00Z</dcterms:created>
  <dcterms:modified xsi:type="dcterms:W3CDTF">2018-01-11T21:40:00Z</dcterms:modified>
</cp:coreProperties>
</file>